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3562" w14:paraId="5A4C61B2" w14:textId="77777777" w:rsidTr="00E67C13">
        <w:tc>
          <w:tcPr>
            <w:tcW w:w="8640" w:type="dxa"/>
          </w:tcPr>
          <w:p w14:paraId="174C0444" w14:textId="567EC10F" w:rsidR="00833562" w:rsidRDefault="00E67C13">
            <w:r>
              <w:t xml:space="preserve"> </w:t>
            </w:r>
          </w:p>
        </w:tc>
      </w:tr>
      <w:tr w:rsidR="00833562" w14:paraId="7E20471A" w14:textId="77777777" w:rsidTr="00E67C13">
        <w:tc>
          <w:tcPr>
            <w:tcW w:w="8640" w:type="dxa"/>
          </w:tcPr>
          <w:p w14:paraId="3F4CBDF5" w14:textId="77777777" w:rsidR="00833562" w:rsidRDefault="00000000">
            <w:r>
              <w:t>Haste, (make) PEEA k’wi' ’tien, or</w:t>
            </w:r>
          </w:p>
        </w:tc>
      </w:tr>
      <w:tr w:rsidR="00833562" w14:paraId="46ADA631" w14:textId="77777777" w:rsidTr="00E67C13">
        <w:tc>
          <w:tcPr>
            <w:tcW w:w="8640" w:type="dxa"/>
          </w:tcPr>
          <w:p w14:paraId="3754AE40" w14:textId="77777777" w:rsidR="00833562" w:rsidRDefault="00000000">
            <w:r>
              <w:t>Hesty, 40 kih mong, 3</w:t>
            </w:r>
          </w:p>
        </w:tc>
      </w:tr>
      <w:tr w:rsidR="00833562" w14:paraId="7A64C23E" w14:textId="77777777" w:rsidTr="00E67C13">
        <w:tc>
          <w:tcPr>
            <w:tcW w:w="8640" w:type="dxa"/>
          </w:tcPr>
          <w:p w14:paraId="0ECD7095" w14:textId="77777777" w:rsidR="00833562" w:rsidRDefault="00000000">
            <w:r>
              <w:t>Hat, VET mau‘ ’tsz, wes hat) $4</w:t>
            </w:r>
          </w:p>
        </w:tc>
      </w:tr>
      <w:tr w:rsidR="00833562" w14:paraId="7929E10B" w14:textId="77777777" w:rsidTr="00E67C13">
        <w:tc>
          <w:tcPr>
            <w:tcW w:w="8640" w:type="dxa"/>
          </w:tcPr>
          <w:p w14:paraId="067CB49F" w14:textId="77777777" w:rsidR="00833562" w:rsidRDefault="00000000">
            <w:r>
              <w:t>Hatch, rar t’song mun, (open the</w:t>
            </w:r>
          </w:p>
        </w:tc>
      </w:tr>
      <w:tr w:rsidR="00833562" w14:paraId="088507CB" w14:textId="77777777" w:rsidTr="00E67C13">
        <w:tc>
          <w:tcPr>
            <w:tcW w:w="8640" w:type="dxa"/>
          </w:tcPr>
          <w:p w14:paraId="56AB666B" w14:textId="77777777" w:rsidR="00833562" w:rsidRDefault="00000000">
            <w:r>
              <w:t>Hatchet, FF HA ’fa deu.</w:t>
            </w:r>
          </w:p>
        </w:tc>
      </w:tr>
      <w:tr w:rsidR="00833562" w14:paraId="7E6D5018" w14:textId="77777777" w:rsidTr="00E67C13">
        <w:tc>
          <w:tcPr>
            <w:tcW w:w="8640" w:type="dxa"/>
          </w:tcPr>
          <w:p w14:paraId="72889FF4" w14:textId="77777777" w:rsidR="00833562" w:rsidRDefault="00000000">
            <w:r>
              <w:t>Hate, TR Aung‘, cE tsung yier, 33</w:t>
            </w:r>
          </w:p>
        </w:tc>
      </w:tr>
      <w:tr w:rsidR="00833562" w14:paraId="0CFC0AE2" w14:textId="77777777" w:rsidTr="00E67C13">
        <w:tc>
          <w:tcPr>
            <w:tcW w:w="8640" w:type="dxa"/>
          </w:tcPr>
          <w:p w14:paraId="42A69DAF" w14:textId="77777777" w:rsidR="00833562" w:rsidRDefault="00000000">
            <w:r>
              <w:t>Hateful, Py BE k's u¢,</w:t>
            </w:r>
          </w:p>
        </w:tc>
      </w:tr>
      <w:tr w:rsidR="00833562" w14:paraId="217A53B0" w14:textId="77777777" w:rsidTr="00E67C13">
        <w:tc>
          <w:tcPr>
            <w:tcW w:w="8640" w:type="dxa"/>
          </w:tcPr>
          <w:p w14:paraId="3C3A3E71" w14:textId="77777777" w:rsidR="00833562" w:rsidRDefault="00000000">
            <w:r>
              <w:t>Hatter’s shop, he fa mau‘ p’u‘,</w:t>
            </w:r>
          </w:p>
        </w:tc>
      </w:tr>
      <w:tr w:rsidR="00833562" w14:paraId="4CD14AE4" w14:textId="77777777" w:rsidTr="00E67C13">
        <w:tc>
          <w:tcPr>
            <w:tcW w:w="8640" w:type="dxa"/>
          </w:tcPr>
          <w:p w14:paraId="6CE94A38" w14:textId="77777777" w:rsidR="00833562" w:rsidRDefault="00000000">
            <w:r>
              <w:t>Haughty, Es i kiau ngau’.</w:t>
            </w:r>
          </w:p>
        </w:tc>
      </w:tr>
      <w:tr w:rsidR="00833562" w14:paraId="01A52A54" w14:textId="77777777" w:rsidTr="00E67C13">
        <w:tc>
          <w:tcPr>
            <w:tcW w:w="8640" w:type="dxa"/>
          </w:tcPr>
          <w:p w14:paraId="1432F31C" w14:textId="7050DBC8" w:rsidR="00833562" w:rsidRDefault="00000000">
            <w:r>
              <w:t>Have, ’</w:t>
            </w:r>
            <w:proofErr w:type="spellStart"/>
            <w:r>
              <w:t>yeu</w:t>
            </w:r>
            <w:proofErr w:type="spellEnd"/>
            <w:r>
              <w:t>, (have not) S73 m</w:t>
            </w:r>
            <w:r w:rsidR="00E67C13">
              <w:t>v</w:t>
            </w:r>
          </w:p>
        </w:tc>
      </w:tr>
      <w:tr w:rsidR="00833562" w14:paraId="45CE569A" w14:textId="77777777" w:rsidTr="00E67C13">
        <w:tc>
          <w:tcPr>
            <w:tcW w:w="8640" w:type="dxa"/>
          </w:tcPr>
          <w:p w14:paraId="385591FD" w14:textId="1C21AA28" w:rsidR="00833562" w:rsidRDefault="00E67C13">
            <w:r>
              <w:t xml:space="preserve"> </w:t>
            </w:r>
          </w:p>
        </w:tc>
      </w:tr>
      <w:tr w:rsidR="00833562" w14:paraId="19224400" w14:textId="77777777" w:rsidTr="00E67C13">
        <w:tc>
          <w:tcPr>
            <w:tcW w:w="8640" w:type="dxa"/>
          </w:tcPr>
          <w:p w14:paraId="17DD2006" w14:textId="77777777" w:rsidR="00833562" w:rsidRDefault="00000000">
            <w:r>
              <w:t>Haven, ts iti (fi ie, FF ding zén ku’ di‘</w:t>
            </w:r>
          </w:p>
        </w:tc>
      </w:tr>
      <w:tr w:rsidR="00833562" w14:paraId="1491EEB2" w14:textId="77777777" w:rsidTr="00E67C13">
        <w:tc>
          <w:tcPr>
            <w:tcW w:w="8640" w:type="dxa"/>
          </w:tcPr>
          <w:p w14:paraId="529761DB" w14:textId="77777777" w:rsidR="00833562" w:rsidRDefault="00000000">
            <w:r>
              <w:t>Having, (as a causa! conjunction) 9</w:t>
            </w:r>
          </w:p>
        </w:tc>
      </w:tr>
      <w:tr w:rsidR="00833562" w14:paraId="462C11C7" w14:textId="77777777" w:rsidTr="00E67C13">
        <w:tc>
          <w:tcPr>
            <w:tcW w:w="8640" w:type="dxa"/>
          </w:tcPr>
          <w:p w14:paraId="3D7ED7DD" w14:textId="77777777" w:rsidR="00833562" w:rsidRDefault="00000000">
            <w:r>
              <w:t>Hawthorn, Wat sas dzo,</w:t>
            </w:r>
          </w:p>
        </w:tc>
      </w:tr>
      <w:tr w:rsidR="00833562" w14:paraId="1C7ABEF8" w14:textId="77777777" w:rsidTr="00E67C13">
        <w:tc>
          <w:tcPr>
            <w:tcW w:w="8640" w:type="dxa"/>
          </w:tcPr>
          <w:p w14:paraId="23B2C6A0" w14:textId="77777777" w:rsidR="00833562" w:rsidRDefault="00000000">
            <w:r>
              <w:t>Hay, ee kim ’t’sau,</w:t>
            </w:r>
          </w:p>
        </w:tc>
      </w:tr>
      <w:tr w:rsidR="00833562" w14:paraId="22B2A72F" w14:textId="77777777" w:rsidTr="00E67C13">
        <w:tc>
          <w:tcPr>
            <w:tcW w:w="8640" w:type="dxa"/>
          </w:tcPr>
          <w:p w14:paraId="2BFCF794" w14:textId="77777777" w:rsidR="00833562" w:rsidRDefault="00000000">
            <w:r>
              <w:t>Hazardous, fe, fet wé ‘nien,</w:t>
            </w:r>
          </w:p>
        </w:tc>
      </w:tr>
      <w:tr w:rsidR="00833562" w14:paraId="1DD56398" w14:textId="77777777" w:rsidTr="00E67C13">
        <w:tc>
          <w:tcPr>
            <w:tcW w:w="8640" w:type="dxa"/>
          </w:tcPr>
          <w:p w14:paraId="3AC47550" w14:textId="77777777" w:rsidR="00833562" w:rsidRDefault="00000000">
            <w:r>
              <w:t>Haze, See yiin vi’.</w:t>
            </w:r>
          </w:p>
        </w:tc>
      </w:tr>
      <w:tr w:rsidR="00833562" w14:paraId="0F7DA331" w14:textId="77777777" w:rsidTr="00E67C13">
        <w:tc>
          <w:tcPr>
            <w:tcW w:w="8640" w:type="dxa"/>
          </w:tcPr>
          <w:p w14:paraId="1E5A766B" w14:textId="77777777" w:rsidR="00833562" w:rsidRDefault="00000000">
            <w:r>
              <w:t>He, Ft i, Be az gi,</w:t>
            </w:r>
          </w:p>
        </w:tc>
      </w:tr>
      <w:tr w:rsidR="00833562" w14:paraId="744240D9" w14:textId="77777777" w:rsidTr="00E67C13">
        <w:tc>
          <w:tcPr>
            <w:tcW w:w="8640" w:type="dxa"/>
          </w:tcPr>
          <w:p w14:paraId="61EA4ABE" w14:textId="77777777" w:rsidR="00833562" w:rsidRDefault="00000000">
            <w:r>
              <w:t>Head, 98 deu, (of a working ane) an</w:t>
            </w:r>
          </w:p>
        </w:tc>
      </w:tr>
      <w:tr w:rsidR="00833562" w14:paraId="2CBC660D" w14:textId="77777777" w:rsidTr="00E67C13">
        <w:tc>
          <w:tcPr>
            <w:tcW w:w="8640" w:type="dxa"/>
          </w:tcPr>
          <w:p w14:paraId="2CBEBF44" w14:textId="77777777" w:rsidR="00833562" w:rsidRDefault="00000000">
            <w:r>
              <w:t>Head, (to) HBA t’seh dea, iA ‘ling.</w:t>
            </w:r>
          </w:p>
        </w:tc>
      </w:tr>
      <w:tr w:rsidR="00833562" w14:paraId="70D9D0F1" w14:textId="77777777" w:rsidTr="00E67C13">
        <w:tc>
          <w:tcPr>
            <w:tcW w:w="8640" w:type="dxa"/>
          </w:tcPr>
          <w:p w14:paraId="52A3CC1A" w14:textId="77777777" w:rsidR="00833562" w:rsidRDefault="00000000">
            <w:r>
              <w:t>Head-ache, [AlJq; deu t'ing’.</w:t>
            </w:r>
          </w:p>
        </w:tc>
      </w:tr>
      <w:tr w:rsidR="00833562" w14:paraId="5E488947" w14:textId="77777777" w:rsidTr="00E67C13">
        <w:tc>
          <w:tcPr>
            <w:tcW w:w="8640" w:type="dxa"/>
          </w:tcPr>
          <w:p w14:paraId="6F31A309" w14:textId="77777777" w:rsidR="00833562" w:rsidRDefault="00000000">
            <w:r>
              <w:t>Heal, fa i.</w:t>
            </w:r>
          </w:p>
        </w:tc>
      </w:tr>
      <w:tr w:rsidR="00833562" w14:paraId="3C597B3F" w14:textId="77777777" w:rsidTr="00E67C13">
        <w:tc>
          <w:tcPr>
            <w:tcW w:w="8640" w:type="dxa"/>
          </w:tcPr>
          <w:p w14:paraId="1FC7501F" w14:textId="77777777" w:rsidR="00833562" w:rsidRDefault="00000000">
            <w:r>
              <w:t>Healed, AFTE 4S ’hau ‘ld tes, FETE</w:t>
            </w:r>
          </w:p>
        </w:tc>
      </w:tr>
      <w:tr w:rsidR="00833562" w14:paraId="764E7D42" w14:textId="77777777" w:rsidTr="00E67C13">
        <w:tc>
          <w:tcPr>
            <w:tcW w:w="8640" w:type="dxa"/>
          </w:tcPr>
          <w:p w14:paraId="4FD9EC63" w14:textId="52898F81" w:rsidR="00833562" w:rsidRDefault="00833562"/>
        </w:tc>
      </w:tr>
      <w:tr w:rsidR="00833562" w14:paraId="71C6A836" w14:textId="77777777" w:rsidTr="00E67C13">
        <w:tc>
          <w:tcPr>
            <w:tcW w:w="8640" w:type="dxa"/>
          </w:tcPr>
          <w:p w14:paraId="3C285160" w14:textId="77777777" w:rsidR="00833562" w:rsidRDefault="00000000">
            <w:r>
              <w:lastRenderedPageBreak/>
              <w:t>Health, (in good) Ey Ga pat sun 't’s</w:t>
            </w:r>
          </w:p>
        </w:tc>
      </w:tr>
      <w:tr w:rsidR="00833562" w14:paraId="6B24A2E4" w14:textId="77777777" w:rsidTr="00E67C13">
        <w:tc>
          <w:tcPr>
            <w:tcW w:w="8640" w:type="dxa"/>
          </w:tcPr>
          <w:p w14:paraId="6D3025BD" w14:textId="77777777" w:rsidR="00833562" w:rsidRDefault="00000000">
            <w:r>
              <w:t>Heap, HE té, $y tung, (heap up) HE RE</w:t>
            </w:r>
          </w:p>
        </w:tc>
      </w:tr>
      <w:tr w:rsidR="00833562" w14:paraId="042C5E73" w14:textId="77777777" w:rsidTr="00E67C13">
        <w:tc>
          <w:tcPr>
            <w:tcW w:w="8640" w:type="dxa"/>
          </w:tcPr>
          <w:p w14:paraId="7789FFEF" w14:textId="77777777" w:rsidR="00833562" w:rsidRDefault="00000000">
            <w:r>
              <w:t>Heap, (up gold and gems) Hi BIE</w:t>
            </w:r>
          </w:p>
        </w:tc>
      </w:tr>
      <w:tr w:rsidR="00833562" w14:paraId="136990BC" w14:textId="77777777" w:rsidTr="00E67C13">
        <w:tc>
          <w:tcPr>
            <w:tcW w:w="8640" w:type="dxa"/>
          </w:tcPr>
          <w:p w14:paraId="35302789" w14:textId="77777777" w:rsidR="00833562" w:rsidRDefault="00000000">
            <w:r>
              <w:t>Hear, Bf ting, 1 donot—) WBE H.</w:t>
            </w:r>
          </w:p>
        </w:tc>
      </w:tr>
      <w:tr w:rsidR="00833562" w14:paraId="2607DF59" w14:textId="77777777" w:rsidTr="00E67C13">
        <w:tc>
          <w:tcPr>
            <w:tcW w:w="8640" w:type="dxa"/>
          </w:tcPr>
          <w:p w14:paraId="53E2273B" w14:textId="025332F1" w:rsidR="00833562" w:rsidRDefault="00833562"/>
        </w:tc>
      </w:tr>
      <w:tr w:rsidR="00833562" w14:paraId="5F21235A" w14:textId="77777777" w:rsidTr="00E67C13">
        <w:tc>
          <w:tcPr>
            <w:tcW w:w="8640" w:type="dxa"/>
          </w:tcPr>
          <w:p w14:paraId="171015CD" w14:textId="77777777" w:rsidR="00833562" w:rsidRDefault="00000000">
            <w:r>
              <w:t>Hearsay, (know by) Bupa fing vun.</w:t>
            </w:r>
          </w:p>
        </w:tc>
      </w:tr>
      <w:tr w:rsidR="00833562" w14:paraId="21E1CBFA" w14:textId="77777777" w:rsidTr="00E67C13">
        <w:tc>
          <w:tcPr>
            <w:tcW w:w="8640" w:type="dxa"/>
          </w:tcPr>
          <w:p w14:paraId="15561149" w14:textId="77777777" w:rsidR="00833562" w:rsidRDefault="00000000">
            <w:r>
              <w:t>Heart, j[&gt; sing, F7 3} fong t’spn “aD</w:t>
            </w:r>
          </w:p>
        </w:tc>
      </w:tr>
      <w:tr w:rsidR="00833562" w14:paraId="3441316A" w14:textId="77777777" w:rsidTr="00E67C13">
        <w:tc>
          <w:tcPr>
            <w:tcW w:w="8640" w:type="dxa"/>
          </w:tcPr>
          <w:p w14:paraId="6E5B00F9" w14:textId="4CD5EA51" w:rsidR="00833562" w:rsidRDefault="00833562"/>
        </w:tc>
      </w:tr>
      <w:tr w:rsidR="00833562" w14:paraId="7013E9E6" w14:textId="77777777" w:rsidTr="00E67C13">
        <w:tc>
          <w:tcPr>
            <w:tcW w:w="8640" w:type="dxa"/>
          </w:tcPr>
          <w:p w14:paraId="44118B25" w14:textId="77777777" w:rsidR="00833562" w:rsidRDefault="00000000">
            <w:r>
              <w:t>Heat, Bt nyih k’t', (avoid heat) SE</w:t>
            </w:r>
          </w:p>
        </w:tc>
      </w:tr>
      <w:tr w:rsidR="00833562" w14:paraId="0D54F748" w14:textId="77777777" w:rsidTr="00E67C13">
        <w:tc>
          <w:tcPr>
            <w:tcW w:w="8640" w:type="dxa"/>
          </w:tcPr>
          <w:p w14:paraId="47010621" w14:textId="77777777" w:rsidR="00833562" w:rsidRDefault="00000000">
            <w:r>
              <w:t>Heat, (to) mike hung nyih, (by toast-</w:t>
            </w:r>
          </w:p>
        </w:tc>
      </w:tr>
      <w:tr w:rsidR="00833562" w14:paraId="6DD0280B" w14:textId="77777777" w:rsidTr="00E67C13">
        <w:tc>
          <w:tcPr>
            <w:tcW w:w="8640" w:type="dxa"/>
          </w:tcPr>
          <w:p w14:paraId="0F9F5016" w14:textId="77777777" w:rsidR="00833562" w:rsidRDefault="00000000">
            <w:r>
              <w:t>Heathen, Ah#e A. nga‘ kiau! niun, {2</w:t>
            </w:r>
          </w:p>
        </w:tc>
      </w:tr>
      <w:tr w:rsidR="00833562" w14:paraId="565BF661" w14:textId="77777777" w:rsidTr="00E67C13">
        <w:tc>
          <w:tcPr>
            <w:tcW w:w="8640" w:type="dxa"/>
          </w:tcPr>
          <w:p w14:paraId="659D15D8" w14:textId="00E364CA" w:rsidR="00833562" w:rsidRDefault="00000000">
            <w:proofErr w:type="gramStart"/>
            <w:r>
              <w:t>Heave</w:t>
            </w:r>
            <w:r w:rsidR="00E67C13">
              <w:t>n</w:t>
            </w:r>
            <w:r>
              <w:t>,</w:t>
            </w:r>
            <w:r w:rsidR="00E67C13">
              <w:t xml:space="preserve">   </w:t>
            </w:r>
            <w:proofErr w:type="gramEnd"/>
            <w:r>
              <w:t xml:space="preserve"> K </w:t>
            </w:r>
            <w:proofErr w:type="spellStart"/>
            <w:r>
              <w:t>tien</w:t>
            </w:r>
            <w:proofErr w:type="spellEnd"/>
            <w:r>
              <w:t>, (paradise) Kk a=</w:t>
            </w:r>
          </w:p>
        </w:tc>
      </w:tr>
      <w:tr w:rsidR="00833562" w14:paraId="430AFC7B" w14:textId="77777777" w:rsidTr="00E67C13">
        <w:tc>
          <w:tcPr>
            <w:tcW w:w="8640" w:type="dxa"/>
          </w:tcPr>
          <w:p w14:paraId="2107CB32" w14:textId="77777777" w:rsidR="00833562" w:rsidRDefault="00000000">
            <w:r>
              <w:t>Heavy, wy ’dzung.</w:t>
            </w:r>
          </w:p>
        </w:tc>
      </w:tr>
      <w:tr w:rsidR="00833562" w14:paraId="5AE5EC5D" w14:textId="77777777" w:rsidTr="00E67C13">
        <w:tc>
          <w:tcPr>
            <w:tcW w:w="8640" w:type="dxa"/>
          </w:tcPr>
          <w:p w14:paraId="1784C0D2" w14:textId="77777777" w:rsidR="00833562" w:rsidRDefault="00000000">
            <w:r>
              <w:t>Hedge, SEF, li pd.</w:t>
            </w:r>
          </w:p>
        </w:tc>
      </w:tr>
      <w:tr w:rsidR="00833562" w14:paraId="20D9ACE4" w14:textId="77777777" w:rsidTr="00E67C13">
        <w:tc>
          <w:tcPr>
            <w:tcW w:w="8640" w:type="dxa"/>
          </w:tcPr>
          <w:p w14:paraId="41A98ED7" w14:textId="77777777" w:rsidR="00833562" w:rsidRDefault="00000000">
            <w:r>
              <w:t>Heed, (take) a}uity *siam sing.</w:t>
            </w:r>
          </w:p>
        </w:tc>
      </w:tr>
      <w:tr w:rsidR="00833562" w14:paraId="476C60AA" w14:textId="77777777" w:rsidTr="00E67C13">
        <w:tc>
          <w:tcPr>
            <w:tcW w:w="8640" w:type="dxa"/>
          </w:tcPr>
          <w:p w14:paraId="59CA780D" w14:textId="77777777" w:rsidR="00833562" w:rsidRDefault="00000000">
            <w:r>
              <w:t>Heedful, ee tin *kiup zun',</w:t>
            </w:r>
          </w:p>
        </w:tc>
      </w:tr>
      <w:tr w:rsidR="00833562" w14:paraId="61504F9F" w14:textId="77777777" w:rsidTr="00E67C13">
        <w:tc>
          <w:tcPr>
            <w:tcW w:w="8640" w:type="dxa"/>
          </w:tcPr>
          <w:p w14:paraId="23C540B6" w14:textId="77777777" w:rsidR="00833562" w:rsidRDefault="00000000">
            <w:r>
              <w:t>Heel, BH fe BR kiab ’Aeu kun.</w:t>
            </w:r>
          </w:p>
        </w:tc>
      </w:tr>
      <w:tr w:rsidR="00833562" w14:paraId="0D9C9913" w14:textId="77777777" w:rsidTr="00E67C13">
        <w:tc>
          <w:tcPr>
            <w:tcW w:w="8640" w:type="dxa"/>
          </w:tcPr>
          <w:p w14:paraId="610B67DE" w14:textId="77777777" w:rsidR="00833562" w:rsidRDefault="00000000">
            <w:r>
              <w:t>Heifer, ree *siau nieu.</w:t>
            </w:r>
          </w:p>
        </w:tc>
      </w:tr>
      <w:tr w:rsidR="00833562" w14:paraId="35B6D247" w14:textId="77777777" w:rsidTr="00E67C13">
        <w:tc>
          <w:tcPr>
            <w:tcW w:w="8640" w:type="dxa"/>
          </w:tcPr>
          <w:p w14:paraId="4BA9372F" w14:textId="77777777" w:rsidR="00833562" w:rsidRDefault="00000000">
            <w:r>
              <w:t>Height, ha] kau, BE kau t’siif</w:t>
            </w:r>
          </w:p>
        </w:tc>
      </w:tr>
      <w:tr w:rsidR="00833562" w14:paraId="4140D580" w14:textId="77777777" w:rsidTr="00E67C13">
        <w:tc>
          <w:tcPr>
            <w:tcW w:w="8640" w:type="dxa"/>
          </w:tcPr>
          <w:p w14:paraId="41ADBD38" w14:textId="77777777" w:rsidR="00833562" w:rsidRDefault="00000000">
            <w:r>
              <w:t>Heighten, ae dé kau, Im ka kau.</w:t>
            </w:r>
          </w:p>
        </w:tc>
      </w:tr>
      <w:tr w:rsidR="00833562" w14:paraId="3A9F2595" w14:textId="77777777" w:rsidTr="00E67C13">
        <w:tc>
          <w:tcPr>
            <w:tcW w:w="8640" w:type="dxa"/>
          </w:tcPr>
          <w:p w14:paraId="6F4B6644" w14:textId="77777777" w:rsidR="00833562" w:rsidRDefault="00000000">
            <w:r>
              <w:t>Heir, an zz, tsa, KK RARE TB</w:t>
            </w:r>
          </w:p>
        </w:tc>
      </w:tr>
      <w:tr w:rsidR="00833562" w14:paraId="4C7149DB" w14:textId="77777777" w:rsidTr="00E67C13">
        <w:tc>
          <w:tcPr>
            <w:tcW w:w="8640" w:type="dxa"/>
          </w:tcPr>
          <w:p w14:paraId="067187BE" w14:textId="77777777" w:rsidR="00833562" w:rsidRDefault="00833562"/>
        </w:tc>
      </w:tr>
    </w:tbl>
    <w:p w14:paraId="6C507D80" w14:textId="77777777" w:rsidR="00D016D7" w:rsidRDefault="00D016D7"/>
    <w:sectPr w:rsidR="00D01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429617">
    <w:abstractNumId w:val="8"/>
  </w:num>
  <w:num w:numId="2" w16cid:durableId="1805152910">
    <w:abstractNumId w:val="6"/>
  </w:num>
  <w:num w:numId="3" w16cid:durableId="1680891339">
    <w:abstractNumId w:val="5"/>
  </w:num>
  <w:num w:numId="4" w16cid:durableId="1838492142">
    <w:abstractNumId w:val="4"/>
  </w:num>
  <w:num w:numId="5" w16cid:durableId="235868612">
    <w:abstractNumId w:val="7"/>
  </w:num>
  <w:num w:numId="6" w16cid:durableId="1065835144">
    <w:abstractNumId w:val="3"/>
  </w:num>
  <w:num w:numId="7" w16cid:durableId="781653091">
    <w:abstractNumId w:val="2"/>
  </w:num>
  <w:num w:numId="8" w16cid:durableId="761875526">
    <w:abstractNumId w:val="1"/>
  </w:num>
  <w:num w:numId="9" w16cid:durableId="188004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562"/>
    <w:rsid w:val="00AA1D8D"/>
    <w:rsid w:val="00B47730"/>
    <w:rsid w:val="00B62F5A"/>
    <w:rsid w:val="00CB0664"/>
    <w:rsid w:val="00D016D7"/>
    <w:rsid w:val="00E67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E3CF7"/>
  <w14:defaultImageDpi w14:val="300"/>
  <w15:docId w15:val="{251970FB-58E3-44FE-8967-71AD379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45:00Z</dcterms:modified>
  <cp:category/>
</cp:coreProperties>
</file>